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U_116/1998 vom 2. März 2001</w:t>
      </w:r>
    </w:p>
    <w:p>
      <w:r>
        <w:t>Bundesgericht, 2001-03-02, DE</w:t>
      </w:r>
    </w:p>
    <w:p>
      <w:r>
        <w:rPr>
          <w:b/>
        </w:rPr>
        <w:t xml:space="preserve">Quelle: </w:t>
      </w:r>
      <w:r>
        <w:t>https://mcp.opencaselaw.ch/entscheid/bger_U_116_1998</w:t>
      </w:r>
    </w:p>
    <w:p>
      <w:r>
        <w:t>FR: TF U_116/1998 du 2 mars 2001</w:t>
      </w:r>
    </w:p>
    <w:p>
      <w:r>
        <w:t>IT: TF U_116/1998 del 2 marzo 2001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April 1991 versuchte er, einen herunterfallenden,</w:t>
      </w:r>
    </w:p>
    <w:p>
      <w:r>
        <w:t>200 kg schweren Torrahmen allein aufzuhalten. Als er am</w:t>
      </w:r>
    </w:p>
    <w:p>
      <w:r>
        <w:rPr>
          <w:b/>
        </w:rPr>
        <w:t>E. 20</w:t>
      </w:r>
    </w:p>
    <w:p>
      <w:r>
        <w:t>April 1991 eine Nähmaschine oder einen Hochdruckreiniger</w:t>
      </w:r>
    </w:p>
    <w:p>
      <w:r>
        <w:t>mit einem Gewicht von ungefähr 15 kg vom Rücksitz eines</w:t>
      </w:r>
    </w:p>
    <w:p>
      <w:r>
        <w:t>Autos ausladen wollte, verspürte er eine plötzliche Lumboischialgie</w:t>
      </w:r>
    </w:p>
    <w:p>
      <w:r>
        <w:t>links. Anlässlich dieser Ereignisse zog er sich</w:t>
      </w:r>
    </w:p>
    <w:p>
      <w:r>
        <w:t>Rückenbeschwerden zu, in deren Folge er vom 17. April bis</w:t>
      </w:r>
    </w:p>
    <w:p>
      <w:r>
        <w:t>8. Mai 1989 sowie vom 22. April bis 3. Juni 1991 zu 100 %</w:t>
      </w:r>
    </w:p>
    <w:p>
      <w:r>
        <w:t>und anschliessend zu 50 % arbeitsunfähig war. Nach einer</w:t>
      </w:r>
    </w:p>
    <w:p>
      <w:r>
        <w:t>Verschlechterung des Gesundheitszustandes hielt er sich vom</w:t>
      </w:r>
    </w:p>
    <w:p>
      <w:r>
        <w:t>10. Juli bis 9. August 1991 in der Rehabilitationsklinik</w:t>
      </w:r>
    </w:p>
    <w:p>
      <w:r>
        <w:t>der SUVA auf und war anschliessend weiterhin zu 100 %</w:t>
      </w:r>
    </w:p>
    <w:p>
      <w:r>
        <w:t>arbeitsunfähig. Am 18. Oktober 1991 unterzog er sich einer</w:t>
      </w:r>
    </w:p>
    <w:p>
      <w:r>
        <w:t>perkutanen Nukleotomie. Vom 27. April bis 8. Juni 1992</w:t>
      </w:r>
    </w:p>
    <w:p>
      <w:r>
        <w:t>weilte er zu einer Badekur im ehemaligen Jugoslawien. Vom</w:t>
      </w:r>
    </w:p>
    <w:p>
      <w:r>
        <w:rPr>
          <w:b/>
        </w:rPr>
        <w:t>E. 24</w:t>
      </w:r>
    </w:p>
    <w:p>
      <w:r>
        <w:t>November bis 1. Dezember 1992 wurde er erneut in</w:t>
      </w:r>
    </w:p>
    <w:p>
      <w:r>
        <w:t>der SUVA-Rehabilitationsklinik behandelt. Eine zweite in</w:t>
      </w:r>
    </w:p>
    <w:p>
      <w:r>
        <w:t>Aussicht genommene Operation wurde schliesslich nicht</w:t>
      </w:r>
    </w:p>
    <w:p>
      <w:r>
        <w:t>durchgeführt. Die Ärztin der Beruflichen Abklärungsstelle</w:t>
      </w:r>
    </w:p>
    <w:p>
      <w:r>
        <w:t>der Invalidenversicherung (BEFAS) erwähnte am 28. Juni 1993</w:t>
      </w:r>
    </w:p>
    <w:p>
      <w:r>
        <w:t>erstmals eine psychosomatische Störung; dieser Beurteilung</w:t>
      </w:r>
    </w:p>
    <w:p>
      <w:r>
        <w:t>schlossen sich der SUVA-Kreisarzt Dr. med. S.________ am</w:t>
      </w:r>
    </w:p>
    <w:p>
      <w:r>
        <w:t>6. September 1993 und der Hausarzt Dr. med. H.________ am</w:t>
      </w:r>
    </w:p>
    <w:p>
      <w:r>
        <w:t>12. November 1993 an. Vom 14. September 1993 an nahm der</w:t>
      </w:r>
    </w:p>
    <w:p>
      <w:r>
        <w:t>Kreisarzt eine 50 %ige Arbeitsfähigkeit an. Am 15. März</w:t>
      </w:r>
    </w:p>
    <w:p>
      <w:r>
        <w:t>1994 erlitt J.________ eine Fersenbein-Fraktur. Zur</w:t>
      </w:r>
    </w:p>
    <w:p>
      <w:r>
        <w:t>Behandlung dieser Verletzung und zur Abklärung der</w:t>
      </w:r>
    </w:p>
    <w:p>
      <w:r>
        <w:t>Rückenbeschwerden weilte er vom 21. September bis 19. Oktober</w:t>
      </w:r>
    </w:p>
    <w:p>
      <w:r>
        <w:t>1994 in der Klinik Y.________. Eine Erwerbstätigkeit</w:t>
      </w:r>
    </w:p>
    <w:p>
      <w:r>
        <w:t>nahm er nicht mehr auf.</w:t>
      </w:r>
    </w:p>
    <w:p>
      <w:r>
        <w:t>Die SUVA erbrachte die gesetzlichen Leistungen in Form</w:t>
      </w:r>
    </w:p>
    <w:p>
      <w:r>
        <w:t>von Heilbehandlung und Taggeld bis 31. Januar 1995. Mit</w:t>
      </w:r>
    </w:p>
    <w:p>
      <w:r>
        <w:t>Verfügung vom 14. Februar 1995 sprach sie dem Versicherten</w:t>
      </w:r>
    </w:p>
    <w:p>
      <w:r>
        <w:t>ab 1. Februar 1995 eine Invalidenrente entsprechend einer</w:t>
      </w:r>
    </w:p>
    <w:p>
      <w:r>
        <w:t>Erwerbsunfähigkeit von 40 % und eine Integritätsentschädigung</w:t>
      </w:r>
    </w:p>
    <w:p>
      <w:r>
        <w:t>von Fr. 8'160.-, entsprechend einer</w:t>
      </w:r>
    </w:p>
    <w:p>
      <w:r>
        <w:t>Integritätseinbusse von 10 % für die Folgen des Unfalles</w:t>
      </w:r>
    </w:p>
    <w:p>
      <w:r>
        <w:t>vom 17. April 1989 (Schmerzen im lumbosakralen Übergang</w:t>
      </w:r>
    </w:p>
    <w:p>
      <w:r>
        <w:t>ohne neurologische Ausfälle), und von Fr. 14'580.-,</w:t>
      </w:r>
    </w:p>
    <w:p>
      <w:r>
        <w:t>basierend auf einer Integritätseinbusse von 15 % für die</w:t>
      </w:r>
    </w:p>
    <w:p>
      <w:r>
        <w:t>Folgen des Unfalles vom 15. März 1994 (eingeschränkte</w:t>
      </w:r>
    </w:p>
    <w:p>
      <w:r>
        <w:t>Beweglichkeit im oberen Sprunggelenk, aufgehobene</w:t>
      </w:r>
    </w:p>
    <w:p>
      <w:r>
        <w:t>In-/Eversion, beginnende Subtalararthrose), zu. Auf</w:t>
      </w:r>
    </w:p>
    <w:p>
      <w:r>
        <w:t>Einsprache des Versicherten hin lehnte die SUVA weiter</w:t>
      </w:r>
    </w:p>
    <w:p>
      <w:r>
        <w:t>gehende Leistungen ab (Entscheid vom 16. Juni 1995).</w:t>
      </w:r>
    </w:p>
    <w:p>
      <w:r>
        <w:t>B.- Beschwerdeweise liess J.________ beantragen, es</w:t>
      </w:r>
    </w:p>
    <w:p>
      <w:r>
        <w:t>sei ihm eine volle Invalidenrente sowie eine angemessene</w:t>
      </w:r>
    </w:p>
    <w:p>
      <w:r>
        <w:t>Integritätsentschädigung zuzusprechen und die unentgeltliche</w:t>
      </w:r>
    </w:p>
    <w:p>
      <w:r>
        <w:t>Rechtspflege für das Einsprache- und Beschwerdeverfahren</w:t>
      </w:r>
    </w:p>
    <w:p>
      <w:r>
        <w:t>zu gewähren. Das Verwaltungsgericht des Kantons Luzern</w:t>
      </w:r>
    </w:p>
    <w:p>
      <w:r>
        <w:t>holte ein Gutachten der Rheumaklinik und des Instituts für</w:t>
      </w:r>
    </w:p>
    <w:p>
      <w:r>
        <w:t>Physikalische Medizin (vom 21. Mai 1997; nachfolgend:</w:t>
      </w:r>
    </w:p>
    <w:p>
      <w:r>
        <w:t>Rheumaklinik) sowie der Psychiatrischen Poliklinik des</w:t>
      </w:r>
    </w:p>
    <w:p>
      <w:r>
        <w:t>Spitals Z.________ (vom 20. August 1997; nachfolgend:</w:t>
      </w:r>
    </w:p>
    <w:p>
      <w:r>
        <w:t>Poliklinik) ein. Am 24. Oktober 1997 reichte die Rheumaklinik</w:t>
      </w:r>
    </w:p>
    <w:p>
      <w:r>
        <w:t>einen Ergänzungsbericht nach. Während aus rheumatologischer</w:t>
      </w:r>
    </w:p>
    <w:p>
      <w:r>
        <w:t>Sicht ein chronifiziertes lumbovertebrales</w:t>
      </w:r>
    </w:p>
    <w:p>
      <w:r>
        <w:t>Schmerzsyndrom mit pseudoradikulärer Ausstrahlung beidseits,</w:t>
      </w:r>
    </w:p>
    <w:p>
      <w:r>
        <w:t>links mehr als rechts, und ein Status nach Calcaneus-Trümmerfraktur</w:t>
      </w:r>
    </w:p>
    <w:p>
      <w:r>
        <w:t>links diagnostiziert wurde, stellte die</w:t>
      </w:r>
    </w:p>
    <w:p>
      <w:r>
        <w:t>Poliklinik eine mittelgradige, anhaltende depressive Störung</w:t>
      </w:r>
    </w:p>
    <w:p>
      <w:r>
        <w:t>mit somatischem Syndrom (ICD-10, F 33.11) fest. Der</w:t>
      </w:r>
    </w:p>
    <w:p>
      <w:r>
        <w:t>psychiatrische Gutachter ging davon aus, dass der gesundheitliche</w:t>
      </w:r>
    </w:p>
    <w:p>
      <w:r>
        <w:t>Zustand und die Arbeitsfähigkeit von J.________</w:t>
      </w:r>
    </w:p>
    <w:p>
      <w:r>
        <w:t>durch eine kombinierte stützende, kognitiv orientierte</w:t>
      </w:r>
    </w:p>
    <w:p>
      <w:r>
        <w:t>Psychotherapie mit Psychopharmakatherapie verbessert werden</w:t>
      </w:r>
    </w:p>
    <w:p>
      <w:r>
        <w:t>könnten. In teilweiser Gutheissung der Beschwerde hob das</w:t>
      </w:r>
    </w:p>
    <w:p>
      <w:r>
        <w:t>kantonale Gericht den Einspracheentscheid, soweit die</w:t>
      </w:r>
    </w:p>
    <w:p>
      <w:r>
        <w:t>Invalidenrente betreffend, auf und wies die Sache an die</w:t>
      </w:r>
    </w:p>
    <w:p>
      <w:r>
        <w:t>SUVA zurück, damit sie die im psychiatrischen Gerichtsgutachten</w:t>
      </w:r>
    </w:p>
    <w:p>
      <w:r>
        <w:t>als indiziert erachtete psychotherapeutische Behandlung</w:t>
      </w:r>
    </w:p>
    <w:p>
      <w:r>
        <w:t>(und allenfalls Taggelder) so lange gewähre, bis</w:t>
      </w:r>
    </w:p>
    <w:p>
      <w:r>
        <w:t>von einer Fortsetzung keine namhafte Besserung des psychischen</w:t>
      </w:r>
    </w:p>
    <w:p>
      <w:r>
        <w:t>Gesundheitszustandes mehr erwartet werden könne und -</w:t>
      </w:r>
    </w:p>
    <w:p>
      <w:r>
        <w:t>wie somatisch - auch diesbezüglich der medizinische Endzustand</w:t>
      </w:r>
    </w:p>
    <w:p>
      <w:r>
        <w:t>erreicht sei; erst hernach sei der Rentenanspruch</w:t>
      </w:r>
    </w:p>
    <w:p>
      <w:r>
        <w:t>spruchreif, über den die SUVA alsdann zu verfügen habe.</w:t>
      </w:r>
    </w:p>
    <w:p>
      <w:r>
        <w:t>Hinsichtlich der unentgeltlichen Verbeiständung für das</w:t>
      </w:r>
    </w:p>
    <w:p>
      <w:r>
        <w:t>Einspracheverfahren wurde die Beschwerde gutgeheissen,</w:t>
      </w:r>
    </w:p>
    <w:p>
      <w:r>
        <w:t>während sie bezüglich der Integritätsentschädigung abgewiesen</w:t>
      </w:r>
    </w:p>
    <w:p>
      <w:r>
        <w:t>wurde (Entscheid vom 5. März 1998).</w:t>
      </w:r>
    </w:p>
    <w:p>
      <w:r>
        <w:t>C.- Die SUVA führt Verwaltungsgerichtsbeschwerde mit</w:t>
      </w:r>
    </w:p>
    <w:p>
      <w:r>
        <w:t>dem Rechtsbegehren, der Rückweisungsentscheid des kantonalen</w:t>
      </w:r>
    </w:p>
    <w:p>
      <w:r>
        <w:t>Gerichts vom 5. März 1998 sei aufzuheben und es sei der</w:t>
      </w:r>
    </w:p>
    <w:p>
      <w:r>
        <w:t>Einspracheentscheid vom 16. Juni 1995 zu bestätigen, mit</w:t>
      </w:r>
    </w:p>
    <w:p>
      <w:r>
        <w:t>welchem eine Invalidenrente, gestützt auf eine Erwerbsunfähigkeit</w:t>
      </w:r>
    </w:p>
    <w:p>
      <w:r>
        <w:t>von 40 %, zugesprochen worden war.</w:t>
      </w:r>
    </w:p>
    <w:p>
      <w:r>
        <w:t>J.________ lässt auf Abweisung der Verwaltungsgerichtsbeschwerde</w:t>
      </w:r>
    </w:p>
    <w:p>
      <w:r>
        <w:t>schliessen und um unentgeltliche Verbeiständung</w:t>
      </w:r>
    </w:p>
    <w:p>
      <w:r>
        <w:t>nachsuchen. Das Bundesamt für Sozialversicherung</w:t>
      </w:r>
    </w:p>
    <w:p>
      <w:r>
        <w:t>lässt sich nicht vernehmen.</w:t>
      </w:r>
    </w:p>
    <w:p>
      <w:r>
        <w:t>D.- Am 17. November 2000 hat das Eidgenössische Versicherungsgericht</w:t>
      </w:r>
    </w:p>
    <w:p>
      <w:r>
        <w:t>eine parteiöffentliche Beratung durchgeführt,</w:t>
      </w:r>
    </w:p>
    <w:p>
      <w:r>
        <w:t>ohne ein Urteil zu fällen.</w:t>
      </w:r>
    </w:p>
    <w:p>
      <w:r>
        <w:t>Das Eidg. Versicherungsgericht zieht in Erwägung:</w:t>
      </w:r>
    </w:p>
    <w:p>
      <w:r>
        <w:t>1.- Auf Beschwerde des Versicherten gegen den Rentenentscheid</w:t>
      </w:r>
    </w:p>
    <w:p>
      <w:r>
        <w:t>der SUVA hin hat die Vorinstanz den Anfechtungsgegenstand</w:t>
      </w:r>
    </w:p>
    <w:p>
      <w:r>
        <w:t>zulässigerweise auf den Anspruch auf Heilbehandlung</w:t>
      </w:r>
    </w:p>
    <w:p>
      <w:r>
        <w:t>ausgedehnt ( BGE 122 V 36 Erw. 2a mit Hinweisen).</w:t>
      </w:r>
    </w:p>
    <w:p>
      <w:r>
        <w:t>Die Beschwerdeführerin ficht den vorinstanzlichen Entscheid</w:t>
      </w:r>
    </w:p>
    <w:p>
      <w:r>
        <w:t>hinsichtlich Heilbehandlung und Invalidenrente an.</w:t>
      </w:r>
    </w:p>
    <w:p>
      <w:r>
        <w:t>Sie verneint ihre Leistungspflicht für die psychotherapeutische</w:t>
      </w:r>
    </w:p>
    <w:p>
      <w:r>
        <w:t>Behandlung des Beschwerdegegners, da es am erforderlichen</w:t>
      </w:r>
    </w:p>
    <w:p>
      <w:r>
        <w:t>Kausalzusammenhang zwischen dem Unfall und dem Gesundheitsschaden,</w:t>
      </w:r>
    </w:p>
    <w:p>
      <w:r>
        <w:t>der damit behandelt werden soll, fehle.</w:t>
      </w:r>
    </w:p>
    <w:p>
      <w:r>
        <w:t>Im vorliegenden Verfahren ist damit streitig und zu prüfen,</w:t>
      </w:r>
    </w:p>
    <w:p>
      <w:r>
        <w:t>ob der Unfallversicherer die psychotherapeutische Behandlung</w:t>
      </w:r>
    </w:p>
    <w:p>
      <w:r>
        <w:t>zu übernehmen hat und ob erst in einem späteren Zeitpunkt</w:t>
      </w:r>
    </w:p>
    <w:p>
      <w:r>
        <w:t>über den Rentenanspruch verfügt werden darf. Umstritten</w:t>
      </w:r>
    </w:p>
    <w:p>
      <w:r>
        <w:t>ist insbesondere, unter welchen Bedingungen der adäquate</w:t>
      </w:r>
    </w:p>
    <w:p>
      <w:r>
        <w:t>Kausalzusammenhang als Voraussetzung des Anspruchs auf</w:t>
      </w:r>
    </w:p>
    <w:p>
      <w:r>
        <w:t>Behandlung psychosomatischer Unfallfolgen durch die obligatorische</w:t>
      </w:r>
    </w:p>
    <w:p>
      <w:r>
        <w:t>Unfallversicherung als erfüllt betrachtet werden</w:t>
      </w:r>
    </w:p>
    <w:p>
      <w:r>
        <w:t>kann.</w:t>
      </w:r>
    </w:p>
    <w:p>
      <w:r>
        <w:t>2.- Das kantonale Gericht hat die massgebenden Gesetzesbestimmungen</w:t>
      </w:r>
    </w:p>
    <w:p>
      <w:r>
        <w:t>über den Anspruch auf eine Invalidenrente</w:t>
      </w:r>
    </w:p>
    <w:p>
      <w:r>
        <w:t>( Art. 18 Abs. 1 UVG ) und die Invaliditätsbemessung mittels</w:t>
      </w:r>
    </w:p>
    <w:p>
      <w:r>
        <w:t>Einkommensvergleich ( Art. 18 Abs. 2 UVG ), über das</w:t>
      </w:r>
    </w:p>
    <w:p>
      <w:r>
        <w:t>Ende des Anspruchs auf Heilbehandlung und Taggeld und den</w:t>
      </w:r>
    </w:p>
    <w:p>
      <w:r>
        <w:t>Beginn des Anspruchs auf Invalidenrente ( Art. 19 Abs. 1</w:t>
      </w:r>
    </w:p>
    <w:p>
      <w:r>
        <w:t>UVG ) sowie die vom Eidgenössischen Versicherungsgericht</w:t>
      </w:r>
    </w:p>
    <w:p>
      <w:r>
        <w:t>entwickelten Grundsätze zu dem für die Leistungspflicht des</w:t>
      </w:r>
    </w:p>
    <w:p>
      <w:r>
        <w:t>Unfallversicherers zunächst vorausgesetzten natürlichen</w:t>
      </w:r>
    </w:p>
    <w:p>
      <w:r>
        <w:t>Kausalzusammenhang ( BGE 119 V 337 Erw. 1, 118 V 289</w:t>
      </w:r>
    </w:p>
    <w:p>
      <w:r>
        <w:t>Erw. 1b, je mit Hinweisen) zwischen dem Unfallereignis und</w:t>
      </w:r>
    </w:p>
    <w:p>
      <w:r>
        <w:t>dem eingetretenen Schaden (Krankheit, Invalidität, Tod)</w:t>
      </w:r>
    </w:p>
    <w:p>
      <w:r>
        <w:t>zutreffend dargelegt. Darauf kann verwiesen werden.</w:t>
      </w:r>
    </w:p>
    <w:p>
      <w:r>
        <w:t>3.- a) Der Versicherte hat Anspruch auf die zweckmässige</w:t>
      </w:r>
    </w:p>
    <w:p>
      <w:r>
        <w:t>Behandlung der Unfallfolgen, insbesondere auf die ambulante</w:t>
      </w:r>
    </w:p>
    <w:p>
      <w:r>
        <w:t>ärztliche Behandlung und die ärztlich verordneten</w:t>
      </w:r>
    </w:p>
    <w:p>
      <w:r>
        <w:t>Arzneimittel ( Art. 10 Abs. 1 lit. a und b UVG ). Der Anspruch</w:t>
      </w:r>
    </w:p>
    <w:p>
      <w:r>
        <w:t>besteht so lange als von der Fortsetzung der Behandlung</w:t>
      </w:r>
    </w:p>
    <w:p>
      <w:r>
        <w:t>eine namhafte Besserung des Gesundheitszustandes erwartet</w:t>
      </w:r>
    </w:p>
    <w:p>
      <w:r>
        <w:t>werden kann. Alsdann entsteht, soweit die entsprechenden</w:t>
      </w:r>
    </w:p>
    <w:p>
      <w:r>
        <w:t>weiteren Voraussetzungen erfüllt sind ( Art. 18</w:t>
      </w:r>
    </w:p>
    <w:p>
      <w:r>
        <w:t>UVG ), ein Anspruch auf eine Invalidenrente ( Art. 19 Abs. 1</w:t>
      </w:r>
    </w:p>
    <w:p>
      <w:r>
        <w:t>UVG ). Nach der Rentenfestsetzung hat die Versicherung Heilbehandlung</w:t>
      </w:r>
    </w:p>
    <w:p>
      <w:r>
        <w:t>noch im Rahmen von Art. 21 UVG zu gewähren.</w:t>
      </w:r>
    </w:p>
    <w:p>
      <w:r>
        <w:t>Die Pflegeleistungen sind grundsätzlich in natura, auf</w:t>
      </w:r>
    </w:p>
    <w:p>
      <w:r>
        <w:t>Kosten des Unfallversicherers, zur Verfügung zu stellen</w:t>
      </w:r>
    </w:p>
    <w:p>
      <w:r>
        <w:t>(Naturalleistungsprinzip; Maurer, Schweizerisches Unfallversicherungsrecht,</w:t>
      </w:r>
    </w:p>
    <w:p>
      <w:r>
        <w:t>S. 274). Indem Art. 48 Abs. 1 UVG den</w:t>
      </w:r>
    </w:p>
    <w:p>
      <w:r>
        <w:t>Versicherer ermächtigt, im Einzelfall die diagnostischen</w:t>
      </w:r>
    </w:p>
    <w:p>
      <w:r>
        <w:t>und therapeutischen Massnahmen festzulegen, überbindet das</w:t>
      </w:r>
    </w:p>
    <w:p>
      <w:r>
        <w:t>Gesetz diesem die Verantwortung für die Heilbehandlung</w:t>
      </w:r>
    </w:p>
    <w:p>
      <w:r>
        <w:t>(RKUV 1995 Nr. U 227 S. 190 Erw. 2a mit Literaturhinweisen).</w:t>
      </w:r>
    </w:p>
    <w:p>
      <w:r>
        <w:t>b) Wie in der Expertise der Poliklinik vom 20. August</w:t>
      </w:r>
    </w:p>
    <w:p>
      <w:r>
        <w:t>1997 überzeugend dargelegt wird, erlitt der Beschwerdegegner</w:t>
      </w:r>
    </w:p>
    <w:p>
      <w:r>
        <w:t>durch den Unfall vom 19. April 1991 und dessen unmittelbare</w:t>
      </w:r>
    </w:p>
    <w:p>
      <w:r>
        <w:t>und mittelbare Folgen eine psychische Störung, die</w:t>
      </w:r>
    </w:p>
    <w:p>
      <w:r>
        <w:t>sich auch in einem somatischen Syndrom ausdrückt, das die</w:t>
      </w:r>
    </w:p>
    <w:p>
      <w:r>
        <w:t>im Rahmen der organisch bedingten Behinderung mögliche Genesung</w:t>
      </w:r>
    </w:p>
    <w:p>
      <w:r>
        <w:t>verzögert, allenfalls gar verhindert. Es steht auf</w:t>
      </w:r>
    </w:p>
    <w:p>
      <w:r>
        <w:t>Grund der medizinischen Akten fest und ist zu Recht unbestritten,</w:t>
      </w:r>
    </w:p>
    <w:p>
      <w:r>
        <w:t>dass die gesundheitliche Störung psychotherapeutisch</w:t>
      </w:r>
    </w:p>
    <w:p>
      <w:r>
        <w:t>behandlungsbedürftig ist und von dieser Behandlung</w:t>
      </w:r>
    </w:p>
    <w:p>
      <w:r>
        <w:t>eine namhafte Verbesserung des Gesundheitszustandes und der</w:t>
      </w:r>
    </w:p>
    <w:p>
      <w:r>
        <w:t>Arbeitsfähigkeit erwartet werden kann.</w:t>
      </w:r>
    </w:p>
    <w:p>
      <w:r>
        <w:t>4.- Die Vorinstanz hat auf Grund des von ihr eingeholten</w:t>
      </w:r>
    </w:p>
    <w:p>
      <w:r>
        <w:t>Gutachtens der Poliklinik vom 20. August 1997 zutreffend</w:t>
      </w:r>
    </w:p>
    <w:p>
      <w:r>
        <w:t>festgestellt, dass der natürliche Kausalzusammenhang</w:t>
      </w:r>
    </w:p>
    <w:p>
      <w:r>
        <w:t>zwischen dem Unfall vom 19. April 1991 und der psychiatrisch</w:t>
      </w:r>
    </w:p>
    <w:p>
      <w:r>
        <w:t>behandelbaren mittelgradigen, anhaltenden, depressiven</w:t>
      </w:r>
    </w:p>
    <w:p>
      <w:r>
        <w:t>Störung mit somatischem Syndrom (ICD-10, F 33.11) gegeben</w:t>
      </w:r>
    </w:p>
    <w:p>
      <w:r>
        <w:t>ist. Zweifelhaft erschien ihr der natürliche Kausalzusammenhang</w:t>
      </w:r>
    </w:p>
    <w:p>
      <w:r>
        <w:t>zwischen dem Unfall vom 17. April 1989 und der</w:t>
      </w:r>
    </w:p>
    <w:p>
      <w:r>
        <w:t>psychischen Fehlentwicklung, da sich ein Hinweis auf die</w:t>
      </w:r>
    </w:p>
    <w:p>
      <w:r>
        <w:t>subdepressive Stimmungslage erstmals im Bericht des IV-Berufsberaters</w:t>
      </w:r>
    </w:p>
    <w:p>
      <w:r>
        <w:t>vom 22. Januar 1993 finde. Diese Frage konnte</w:t>
      </w:r>
    </w:p>
    <w:p>
      <w:r>
        <w:t>sie zu Recht offen lassen, wie sich im Folgenden zeigen</w:t>
      </w:r>
    </w:p>
    <w:p>
      <w:r>
        <w:t>wird.</w:t>
      </w:r>
    </w:p>
    <w:p>
      <w:r>
        <w:t>5.- a) Die Leistungspflicht des Unfallversicherers</w:t>
      </w:r>
    </w:p>
    <w:p>
      <w:r>
        <w:t>setzt im Weiteren voraus, dass zwischen dem Unfallereignis</w:t>
      </w:r>
    </w:p>
    <w:p>
      <w:r>
        <w:t>und dem eingetretenen Schaden ein adäquater Kausalzusammenhang</w:t>
      </w:r>
    </w:p>
    <w:p>
      <w:r>
        <w:t>besteht. Nach der Rechtsprechung hat ein Ereignis dann</w:t>
      </w:r>
    </w:p>
    <w:p>
      <w:r>
        <w:t>als adäquate Ursache eines Erfolges zu gelten, wenn es nach</w:t>
      </w:r>
    </w:p>
    <w:p>
      <w:r>
        <w:t>dem gewöhnlichen Lauf der Dinge und nach der allgemeinen</w:t>
      </w:r>
    </w:p>
    <w:p>
      <w:r>
        <w:t>Lebenserfahrung an sich geeignet ist, einen Erfolg von der</w:t>
      </w:r>
    </w:p>
    <w:p>
      <w:r>
        <w:t>Art des eingetretenen herbeizuführen, der Eintritt dieses</w:t>
      </w:r>
    </w:p>
    <w:p>
      <w:r>
        <w:t>Erfolges also durch das Ereignis allgemein als begünstigt</w:t>
      </w:r>
    </w:p>
    <w:p>
      <w:r>
        <w:t>erscheint ( BGE 125 V 461 Erw. 5a mit Hinweisen).</w:t>
      </w:r>
    </w:p>
    <w:p>
      <w:r>
        <w:t>b) aa) Der Begriff der adäquaten Kausalität ist in</w:t>
      </w:r>
    </w:p>
    <w:p>
      <w:r>
        <w:t>allen Rechtsgebieten identisch ( BGE 123 V 103 Erw. 3d; vgl.</w:t>
      </w:r>
    </w:p>
    <w:p>
      <w:r>
        <w:t>auch BGE 119 Ib 342 Erw. 3c und 345 Erw. 5b). Hingegen unterscheiden</w:t>
      </w:r>
    </w:p>
    <w:p>
      <w:r>
        <w:t>sich die gesetzlichen Haftungsvoraussetzungen.</w:t>
      </w:r>
    </w:p>
    <w:p>
      <w:r>
        <w:t>Dies führt mit Rücksicht auf die Besonderheiten des jeweiligen</w:t>
      </w:r>
    </w:p>
    <w:p>
      <w:r>
        <w:t>Rechtsgebietes, z.B. des Zivil- und des Strafrechts,</w:t>
      </w:r>
    </w:p>
    <w:p>
      <w:r>
        <w:t>notwendigerweise dazu, dass der Grundsatz der adäquaten</w:t>
      </w:r>
    </w:p>
    <w:p>
      <w:r>
        <w:t>Kausalität unterschiedlich angewendet wird, und hat namentlich</w:t>
      </w:r>
    </w:p>
    <w:p>
      <w:r>
        <w:t>auch zur Folge, dass im Recht der sozialen Unfallversicherung</w:t>
      </w:r>
    </w:p>
    <w:p>
      <w:r>
        <w:t>der Adäquanz als Wertungselement im Hinblick auf</w:t>
      </w:r>
    </w:p>
    <w:p>
      <w:r>
        <w:t>eine versicherungsmässig vernünftige und gerechte Abgrenzung</w:t>
      </w:r>
    </w:p>
    <w:p>
      <w:r>
        <w:t>haftungsbegründender und haftungsausschliessender Unfälle</w:t>
      </w:r>
    </w:p>
    <w:p>
      <w:r>
        <w:t>( BGE 122 V 417 Erw. 2c mit Hinweisen) andere Beurteilungskriterien</w:t>
      </w:r>
    </w:p>
    <w:p>
      <w:r>
        <w:t>und Massstäbe zu Grunde gelegt werden als</w:t>
      </w:r>
    </w:p>
    <w:p>
      <w:r>
        <w:t>im Haftpflichtrecht ( BGE 123 III 111 Erw. 3, 123 V 104 Erw.</w:t>
      </w:r>
    </w:p>
    <w:p>
      <w:r>
        <w:t>3d, EVGE 1960 S. 264 Erw. 2). Zu beachten gilt es in diesem</w:t>
      </w:r>
    </w:p>
    <w:p>
      <w:r>
        <w:t>Zusammenhang, dass die zivilrechtliche Praxis selbst bei</w:t>
      </w:r>
    </w:p>
    <w:p>
      <w:r>
        <w:t>weitgehender Preisgabe der steuernden oder begrenzenden</w:t>
      </w:r>
    </w:p>
    <w:p>
      <w:r>
        <w:t>Funktion des Adäquanzbegriffs im Gegensatz zum</w:t>
      </w:r>
    </w:p>
    <w:p>
      <w:r>
        <w:t>Sozialversicherungsrecht nach Art. 43 f. OR die Möglichkeit</w:t>
      </w:r>
    </w:p>
    <w:p>
      <w:r>
        <w:t>zu einem differenzierten Schadensausgleich hat, wenn die</w:t>
      </w:r>
    </w:p>
    <w:p>
      <w:r>
        <w:t>Haftungsvoraussetzungen im Grundsatz bejaht werden.</w:t>
      </w:r>
    </w:p>
    <w:p>
      <w:r>
        <w:t>Demgegenüber ist mit dem Inkrafttreten des UVG am 1. Januar</w:t>
      </w:r>
    </w:p>
    <w:p>
      <w:r>
        <w:t>1984 das bisherige Kürzungskorrektiv des Art. 91 KUVG durch</w:t>
      </w:r>
    </w:p>
    <w:p>
      <w:r>
        <w:t>den neuen Art. 36 UVG stark eingeschränkt worden</w:t>
      </w:r>
    </w:p>
    <w:p>
      <w:r>
        <w:t>(Meyer-Blaser, Kausalitätsfragen auf dem Gebiet des</w:t>
      </w:r>
    </w:p>
    <w:p>
      <w:r>
        <w:t>Sozialversicherungsrechts, in: SZS 1994 S. 97).</w:t>
      </w:r>
    </w:p>
    <w:p>
      <w:r>
        <w:t>bb) Innerhalb des Sozialversicherungsrechts spielt die</w:t>
      </w:r>
    </w:p>
    <w:p>
      <w:r>
        <w:t>Adäquanz als rechtliche Eingrenzung der sich aus dem natürlichen</w:t>
      </w:r>
    </w:p>
    <w:p>
      <w:r>
        <w:t>Kausalzusammenhang ergebenden Haftung des Unfallversicherers</w:t>
      </w:r>
    </w:p>
    <w:p>
      <w:r>
        <w:t>im Bereich klar ausgewiesener organischer Unfallfolgen</w:t>
      </w:r>
    </w:p>
    <w:p>
      <w:r>
        <w:t>praktisch keine Rolle ( BGE 123 V 102 Erw. 3b, 118 V</w:t>
      </w:r>
    </w:p>
    <w:p>
      <w:r>
        <w:t>291 f. Erw. 3a, 117 V 365 Erw. 5d/bb mit Hinweisen). Bei</w:t>
      </w:r>
    </w:p>
    <w:p>
      <w:r>
        <w:t>der Beurteilung der Adäquanz von organisch nicht (hinreichend)</w:t>
      </w:r>
    </w:p>
    <w:p>
      <w:r>
        <w:t>nachweisbaren Unfallfolgeschäden ist wie folgt zu</w:t>
      </w:r>
    </w:p>
    <w:p>
      <w:r>
        <w:t>differenzieren: Es ist zunächst abzuklären, ob die versicherte</w:t>
      </w:r>
    </w:p>
    <w:p>
      <w:r>
        <w:t>Person beim Unfall ein Schleudertrauma der Halswirbelsäule,</w:t>
      </w:r>
    </w:p>
    <w:p>
      <w:r>
        <w:t>eine dem Schleudertrauma äquivalente Verletzung</w:t>
      </w:r>
    </w:p>
    <w:p>
      <w:r>
        <w:t>(SVR 1995 UV Nr. 23 S. 67 Erw. 2) oder ein Schädel-Hirntrauma</w:t>
      </w:r>
    </w:p>
    <w:p>
      <w:r>
        <w:t>erlitten hat. Ist dies nicht der Fall, gelangt die</w:t>
      </w:r>
    </w:p>
    <w:p>
      <w:r>
        <w:t>Rechtsprechung gemäss BGE 115 V 140 Erw. 6c/aa zur Anwendung.</w:t>
      </w:r>
    </w:p>
    <w:p>
      <w:r>
        <w:t>Ergeben die Abklärungen indessen, dass die versicherte</w:t>
      </w:r>
    </w:p>
    <w:p>
      <w:r>
        <w:t>Person eine der soeben erwähnten Verletzungen erlitten</w:t>
      </w:r>
    </w:p>
    <w:p>
      <w:r>
        <w:t>hat, muss beurteilt werden, ob die zum typischen Beschwerdebild</w:t>
      </w:r>
    </w:p>
    <w:p>
      <w:r>
        <w:t>einer solchen Verletzung gehörenden Beeinträchtigungen</w:t>
      </w:r>
    </w:p>
    <w:p>
      <w:r>
        <w:t>(vgl. dazu: BGE 119 V 337 Erw. 1, 117 V 360 Erw. 4b)</w:t>
      </w:r>
    </w:p>
    <w:p>
      <w:r>
        <w:t>zwar teilweise vorliegen, im Vergleich zur psychischen</w:t>
      </w:r>
    </w:p>
    <w:p>
      <w:r>
        <w:t>Problematik aber ganz in den Hintergrund treten. Trifft</w:t>
      </w:r>
    </w:p>
    <w:p>
      <w:r>
        <w:t>dies zu, sind für die Adäquanzbeurteilung ebenfalls die in</w:t>
      </w:r>
    </w:p>
    <w:p>
      <w:r>
        <w:t>BGE 115 V 140 Erw. 6c/aa für Unfälle mit psychischen Folgeschäden</w:t>
      </w:r>
    </w:p>
    <w:p>
      <w:r>
        <w:t>aufgestellten Grundsätze massgebend; andernfalls</w:t>
      </w:r>
    </w:p>
    <w:p>
      <w:r>
        <w:t>erfolgt die Beurteilung der Adäquanz gemäss den in BGE 117</w:t>
      </w:r>
    </w:p>
    <w:p>
      <w:r>
        <w:t>V 366 Erw. 6a und 382 Erw. 4b festgelegten Kriterien (BGE</w:t>
      </w:r>
    </w:p>
    <w:p>
      <w:r>
        <w:t>123 V 99 Erw. 2a). Bei psychischen Fehlentwicklungen im</w:t>
      </w:r>
    </w:p>
    <w:p>
      <w:r>
        <w:t>Anschluss an Berufskrankheiten hat die Adäquanzprüfung nach</w:t>
      </w:r>
    </w:p>
    <w:p>
      <w:r>
        <w:t>haftpflichtrechtlichen Grundsätzen zu erfolgen (BGE 125 V</w:t>
      </w:r>
    </w:p>
    <w:p>
      <w:r>
        <w:t>456).</w:t>
      </w:r>
    </w:p>
    <w:p>
      <w:r>
        <w:t>cc) Nach BGE 115 V 138 ff. Erw. 6 (bestätigt u.a. in</w:t>
      </w:r>
    </w:p>
    <w:p>
      <w:r>
        <w:t>BGE 124 V 44 Erw. 5c/bb und 213 f. Erw. 4b) ist für die Beurteilung</w:t>
      </w:r>
    </w:p>
    <w:p>
      <w:r>
        <w:t>des adäquaten Kausalzusammenhangs zwischen einem</w:t>
      </w:r>
    </w:p>
    <w:p>
      <w:r>
        <w:t>Unfall und der anschliessend einsetzenden psychischen Fehlentwicklung</w:t>
      </w:r>
    </w:p>
    <w:p>
      <w:r>
        <w:t>mit Einschränkung der Arbeits- und Erwerbsfähigkeit</w:t>
      </w:r>
    </w:p>
    <w:p>
      <w:r>
        <w:t>an das Unfallereignis anzuknüpfen. Bei banalen und</w:t>
      </w:r>
    </w:p>
    <w:p>
      <w:r>
        <w:t>leichten Unfällen kann der adäquate Kausalzusammenhang</w:t>
      </w:r>
    </w:p>
    <w:p>
      <w:r>
        <w:t>zwischen Unfall und nachfolgenden Gesundheitsstörungen in</w:t>
      </w:r>
    </w:p>
    <w:p>
      <w:r>
        <w:t>der Regel ohne weiteres verneint werden, weil auf Grund der</w:t>
      </w:r>
    </w:p>
    <w:p>
      <w:r>
        <w:t>allgemeinen Lebenserfahrung, aber auch unter Einbezug unfallmedizinischer</w:t>
      </w:r>
    </w:p>
    <w:p>
      <w:r>
        <w:t>Erkenntnisse davon ausgegangen werden</w:t>
      </w:r>
    </w:p>
    <w:p>
      <w:r>
        <w:t>darf, dass ein solcher Unfall nicht geeignet ist, einen erheblichen</w:t>
      </w:r>
    </w:p>
    <w:p>
      <w:r>
        <w:t>Gesundheitsschaden zu verursachen. Bei schweren</w:t>
      </w:r>
    </w:p>
    <w:p>
      <w:r>
        <w:t>Unfällen dagegen ist der adäquate Kausalzusammenhang zwischen</w:t>
      </w:r>
    </w:p>
    <w:p>
      <w:r>
        <w:t>Unfall und Folgen in der Regel zu bejahen. Denn nach</w:t>
      </w:r>
    </w:p>
    <w:p>
      <w:r>
        <w:t>dem gewöhnlichen Lauf der Dinge und nach der allgemeinen</w:t>
      </w:r>
    </w:p>
    <w:p>
      <w:r>
        <w:t>Lebenserfahrung sind solche Unfälle geeignet, entsprechende</w:t>
      </w:r>
    </w:p>
    <w:p>
      <w:r>
        <w:t>Gesundheitsschäden zu bewirken. Bei Unfällen aus dem mittleren</w:t>
      </w:r>
    </w:p>
    <w:p>
      <w:r>
        <w:t>Bereich lässt sich die Frage, ob zwischen Unfall und</w:t>
      </w:r>
    </w:p>
    <w:p>
      <w:r>
        <w:t>Folgen ein adäquater Kausalzusammenhang besteht, nicht auf</w:t>
      </w:r>
    </w:p>
    <w:p>
      <w:r>
        <w:t>Grund des Unfalls allein schlüssig beantworten. Weitere,</w:t>
      </w:r>
    </w:p>
    <w:p>
      <w:r>
        <w:t>objektiv erfassbare Umstände, welche unmittelbar mit dem</w:t>
      </w:r>
    </w:p>
    <w:p>
      <w:r>
        <w:t>Unfall in Zusammenhang stehen oder als direkte oder indirekte</w:t>
      </w:r>
    </w:p>
    <w:p>
      <w:r>
        <w:t>Folgen davon erscheinen, sind in eine Gesamtwürdigung</w:t>
      </w:r>
    </w:p>
    <w:p>
      <w:r>
        <w:t>einzubeziehen. Als wichtigste Kriterien sind zu nennen:</w:t>
      </w:r>
    </w:p>
    <w:p>
      <w:r>
        <w:t>- besonders dramatische Begleitumstände oder besondere Eindrücklichkeit</w:t>
      </w:r>
    </w:p>
    <w:p>
      <w:r>
        <w:t>des Unfalls;</w:t>
      </w:r>
    </w:p>
    <w:p>
      <w:r>
        <w:t>- die Schwere oder besondere Art der erlittenen Verletzungen,</w:t>
      </w:r>
    </w:p>
    <w:p>
      <w:r>
        <w:t>insbesondere ihre erfahrungsgemässe Eignung, psychische</w:t>
      </w:r>
    </w:p>
    <w:p>
      <w:r>
        <w:t>Fehlentwicklungen auszulösen;</w:t>
      </w:r>
    </w:p>
    <w:p>
      <w:r>
        <w:t>- ungewöhnlich lange Dauer der ärztlichen Behandlung;</w:t>
      </w:r>
    </w:p>
    <w:p>
      <w:r>
        <w:t>- körperliche Dauerbeschwerden;</w:t>
      </w:r>
    </w:p>
    <w:p>
      <w:r>
        <w:t>- ärztliche Fehlbehandlung, welche die Unfallfolgen erheblich</w:t>
      </w:r>
    </w:p>
    <w:p>
      <w:r>
        <w:t>verschlimmert;</w:t>
      </w:r>
    </w:p>
    <w:p>
      <w:r>
        <w:t>- schwieriger Heilungsverlauf und erhebliche Komplikationen;</w:t>
      </w:r>
    </w:p>
    <w:p>
      <w:r>
        <w:t>- Grad und Dauer der physisch bedingten Arbeitsunfähigkeit.</w:t>
      </w:r>
    </w:p>
    <w:p>
      <w:r>
        <w:t>Der Einbezug sämtlicher objektiver Kriterien in die</w:t>
      </w:r>
    </w:p>
    <w:p>
      <w:r>
        <w:t>Gesamtwürdigung ist nicht in jedem Fall erforderlich. Je</w:t>
      </w:r>
    </w:p>
    <w:p>
      <w:r>
        <w:t>nach den konkreten Umständen kann für die Beurteilung des</w:t>
      </w:r>
    </w:p>
    <w:p>
      <w:r>
        <w:t>adäquaten Kausalzusammenhangs ein einziges Kriterium genügen.</w:t>
      </w:r>
    </w:p>
    <w:p>
      <w:r>
        <w:t>Dies trifft einerseits zu, wenn es sich um einen Unfall</w:t>
      </w:r>
    </w:p>
    <w:p>
      <w:r>
        <w:t>handelt, welcher zu den schwereren Fällen im mittleren</w:t>
      </w:r>
    </w:p>
    <w:p>
      <w:r>
        <w:t>Bereich zu zählen oder sogar als Grenzfall zu einem schweren</w:t>
      </w:r>
    </w:p>
    <w:p>
      <w:r>
        <w:t>Unfall zu qualifizieren ist. Anderseits kann im gesamten</w:t>
      </w:r>
    </w:p>
    <w:p>
      <w:r>
        <w:t>mittleren Bereich ein einziges Kriterium genügen, wenn</w:t>
      </w:r>
    </w:p>
    <w:p>
      <w:r>
        <w:t>es in besonders ausgeprägter Weise erfüllt ist. Kommt keinem</w:t>
      </w:r>
    </w:p>
    <w:p>
      <w:r>
        <w:t>Einzelkriterium besonderes bzw. ausschlaggebendes Gewicht</w:t>
      </w:r>
    </w:p>
    <w:p>
      <w:r>
        <w:t>zu, so müssen mehrere unfallbezogene Kriterien herangezogen</w:t>
      </w:r>
    </w:p>
    <w:p>
      <w:r>
        <w:t>werden. Dies gilt umso mehr, je leichter der Unfall</w:t>
      </w:r>
    </w:p>
    <w:p>
      <w:r>
        <w:t>ist. Handelt es sich beispielsweise um einen Unfall im</w:t>
      </w:r>
    </w:p>
    <w:p>
      <w:r>
        <w:t>mittleren Bereich, der aber dem Grenzbereich zu den leichten</w:t>
      </w:r>
    </w:p>
    <w:p>
      <w:r>
        <w:t>Unfällen zuzuordnen ist, müssen die weiteren zu berücksichtigenden</w:t>
      </w:r>
    </w:p>
    <w:p>
      <w:r>
        <w:t>Kriterien in gehäufter oder auffallender Weise</w:t>
      </w:r>
    </w:p>
    <w:p>
      <w:r>
        <w:t>erfüllt sein, damit die Adäquanz bejaht wird ( BGE 115 V 139</w:t>
      </w:r>
    </w:p>
    <w:p>
      <w:r>
        <w:t>Erw. 6a bis c).</w:t>
      </w:r>
    </w:p>
    <w:p>
      <w:r>
        <w:t>c) Während sich die SUVA auf den Standpunkt stellt,</w:t>
      </w:r>
    </w:p>
    <w:p>
      <w:r>
        <w:t>die Adäquanz als Voraussetzung des Heilbehandlungsanspruchs</w:t>
      </w:r>
    </w:p>
    <w:p>
      <w:r>
        <w:t>beurteile sich nach den gleichen Kriterien wie im Zusammenhang</w:t>
      </w:r>
    </w:p>
    <w:p>
      <w:r>
        <w:t>mit dem Invalidenrentenanspruch, rechtfertigt es sich</w:t>
      </w:r>
    </w:p>
    <w:p>
      <w:r>
        <w:t>nach Auffassung der Vorinstanz, den adäquaten Kausalzusammenhang</w:t>
      </w:r>
    </w:p>
    <w:p>
      <w:r>
        <w:t>zwischen Unfall und psychischer Fehlentwicklung im</w:t>
      </w:r>
    </w:p>
    <w:p>
      <w:r>
        <w:t>Hinblick auf die Leistungspflicht für vorübergehende, zeitlich</w:t>
      </w:r>
    </w:p>
    <w:p>
      <w:r>
        <w:t>beschränkte Leistungen nach einem milderen Massstab zu</w:t>
      </w:r>
    </w:p>
    <w:p>
      <w:r>
        <w:t>beurteilen als für Dauerleistungen, auf welche sich die</w:t>
      </w:r>
    </w:p>
    <w:p>
      <w:r>
        <w:t>Rechtsprechung des Eidgenössischen Versicherungsgerichts</w:t>
      </w:r>
    </w:p>
    <w:p>
      <w:r>
        <w:t>zur Adäquanz psychogener Unfallfolgen gemäss BGE 115 V 133</w:t>
      </w:r>
    </w:p>
    <w:p>
      <w:r>
        <w:t>in erster Linie beziehe. Ob bestimmte Leiden dem Unfall zuzuordnen</w:t>
      </w:r>
    </w:p>
    <w:p>
      <w:r>
        <w:t>und entsprechende Leistungen dem Unfallversicherer</w:t>
      </w:r>
    </w:p>
    <w:p>
      <w:r>
        <w:t>zu überbinden seien, brauche für die beiden Leistungsarten</w:t>
      </w:r>
    </w:p>
    <w:p>
      <w:r>
        <w:t>keineswegs gleich beantwortet zu werden. Die Möglichkeit</w:t>
      </w:r>
    </w:p>
    <w:p>
      <w:r>
        <w:t>einer Differenzierung zwischen den Leistungsarten im Hinblick</w:t>
      </w:r>
    </w:p>
    <w:p>
      <w:r>
        <w:t>auf die Beurteilung der Adäquanz leitet die Vorinstanz</w:t>
      </w:r>
    </w:p>
    <w:p>
      <w:r>
        <w:t>unter Hinweis auf BGE 123 V 105 Erw. 3 aus der Funktion</w:t>
      </w:r>
    </w:p>
    <w:p>
      <w:r>
        <w:t>des Adäquanzbegriffs als Haftungsbegrenzung ab.</w:t>
      </w:r>
    </w:p>
    <w:p>
      <w:r>
        <w:t>Zu erwähnen bleibt Art. 36 UVG , welcher für den Fall,</w:t>
      </w:r>
    </w:p>
    <w:p>
      <w:r>
        <w:t>dass die Gesundheitsschädigung nur teilweise Folge eines</w:t>
      </w:r>
    </w:p>
    <w:p>
      <w:r>
        <w:t>Unfalles ist, ebenfalls eine Unterscheidung nach</w:t>
      </w:r>
    </w:p>
    <w:p>
      <w:r>
        <w:t>Leistungsart trifft: Die Pflegeleistungen und</w:t>
      </w:r>
    </w:p>
    <w:p>
      <w:r>
        <w:t>Kostenvergütungen sowie die Taggelder und</w:t>
      </w:r>
    </w:p>
    <w:p>
      <w:r>
        <w:t>Hilflosenentschädigungen werden nicht (Abs. 1), die</w:t>
      </w:r>
    </w:p>
    <w:p>
      <w:r>
        <w:t>Invalidenrenten, Integritätsentschädigungen und die</w:t>
      </w:r>
    </w:p>
    <w:p>
      <w:r>
        <w:t>Hinterlassenenrenten werden angemessen gekürzt (Abs. 2</w:t>
      </w:r>
    </w:p>
    <w:p>
      <w:r>
        <w:t>Satz 1). Für das Anlegen eines milderen Massstabes</w:t>
      </w:r>
    </w:p>
    <w:p>
      <w:r>
        <w:t>könnte auch angeführt werden, dass die Durchführung aller</w:t>
      </w:r>
    </w:p>
    <w:p>
      <w:r>
        <w:t>Erfolg versprechenden Heilbehandlungen und die damit allenfalls</w:t>
      </w:r>
    </w:p>
    <w:p>
      <w:r>
        <w:t>bewirkte Verhinderung einer Invalidität am ehesten</w:t>
      </w:r>
    </w:p>
    <w:p>
      <w:r>
        <w:t>gewährleistet ist, wenn die Tragung der Verantwortung des</w:t>
      </w:r>
    </w:p>
    <w:p>
      <w:r>
        <w:t>Unfallversicherers für die Heilbehandlung (Erw. 3a hievor)</w:t>
      </w:r>
    </w:p>
    <w:p>
      <w:r>
        <w:t>nicht durch strenge Adäquanzgesichtspunkte eingeschränkt</w:t>
      </w:r>
    </w:p>
    <w:p>
      <w:r>
        <w:t>wird.</w:t>
      </w:r>
    </w:p>
    <w:p>
      <w:r>
        <w:t>d) Lehre und Rechtsprechung lassen den sozialen Unfallversicherer</w:t>
      </w:r>
    </w:p>
    <w:p>
      <w:r>
        <w:t>für Schäden nur dann einstehen, wenn diese</w:t>
      </w:r>
    </w:p>
    <w:p>
      <w:r>
        <w:t>sowohl in einem natürlichen wie auch in einem adäquaten</w:t>
      </w:r>
    </w:p>
    <w:p>
      <w:r>
        <w:t>Kausalzusammenhang mit dem schädigenden Ereignis stehen.</w:t>
      </w:r>
    </w:p>
    <w:p>
      <w:r>
        <w:t>Die zur Adäquanz entwickelte Praxis (Erw. 5b/bb hievor)</w:t>
      </w:r>
    </w:p>
    <w:p>
      <w:r>
        <w:t>differenziert einerseits nach der Art des eingetretenen</w:t>
      </w:r>
    </w:p>
    <w:p>
      <w:r>
        <w:t>Schadens (so unter anderem danach, ob eine psychische</w:t>
      </w:r>
    </w:p>
    <w:p>
      <w:r>
        <w:t>Fehlentwicklung mit oder ohne zum typischen Beschwerdebild</w:t>
      </w:r>
    </w:p>
    <w:p>
      <w:r>
        <w:t>eines Schleudertraumas der Halswirbelsäule, einer dem</w:t>
      </w:r>
    </w:p>
    <w:p>
      <w:r>
        <w:t>Schleudertrauma äquivalenten Verletzung oder eines Schädel-Hirntraumas</w:t>
      </w:r>
    </w:p>
    <w:p>
      <w:r>
        <w:t>gehörende Beeinträchtigungen vorliegt) und</w:t>
      </w:r>
    </w:p>
    <w:p>
      <w:r>
        <w:t>anderseits nach der Art des schädigenden Ereignisses (Unfall</w:t>
      </w:r>
    </w:p>
    <w:p>
      <w:r>
        <w:t>oder Berufskrankheit). Der im Einzelfall in Betracht</w:t>
      </w:r>
    </w:p>
    <w:p>
      <w:r>
        <w:t>zu ziehenden Leistung kommt im Rahmen der Prüfung der Adäquanz</w:t>
      </w:r>
    </w:p>
    <w:p>
      <w:r>
        <w:t>keine Massgeblichkeit zu. Denn die Frage nach der</w:t>
      </w:r>
    </w:p>
    <w:p>
      <w:r>
        <w:t>Leistungsart stellt sich erst, wenn ein leistungsbegründender</w:t>
      </w:r>
    </w:p>
    <w:p>
      <w:r>
        <w:t>adäquater Kausalzusammenhang zwischen dem Unfall oder</w:t>
      </w:r>
    </w:p>
    <w:p>
      <w:r>
        <w:t>der Berufskrankheit einerseits und der Gesundheitsschädigung</w:t>
      </w:r>
    </w:p>
    <w:p>
      <w:r>
        <w:t>anderseits zu bejahen ist. Entsprechend verhält es</w:t>
      </w:r>
    </w:p>
    <w:p>
      <w:r>
        <w:t>sich im Übrigen auch mit der in Art. 36 UVG getroffenen</w:t>
      </w:r>
    </w:p>
    <w:p>
      <w:r>
        <w:t>Regelung. Diese setzt die Prüfung - und in der Folge die</w:t>
      </w:r>
    </w:p>
    <w:p>
      <w:r>
        <w:t>Bejahung - der Kausalität bereits voraus ( BGE 123 V 103</w:t>
      </w:r>
    </w:p>
    <w:p>
      <w:r>
        <w:t>Erw. 3c).</w:t>
      </w:r>
    </w:p>
    <w:p>
      <w:r>
        <w:t>e) Nach dem Gesagten kann somit bei der Beurteilung</w:t>
      </w:r>
    </w:p>
    <w:p>
      <w:r>
        <w:t>des adäquaten Kausalzusammenhangs - entgegen der Ansicht</w:t>
      </w:r>
    </w:p>
    <w:p>
      <w:r>
        <w:t>der Vorinstanz - kein "milderer Massstab" zur Anwendung</w:t>
      </w:r>
    </w:p>
    <w:p>
      <w:r>
        <w:t>kommen, wenn die Frage im Raum steht, ob vorübergehende</w:t>
      </w:r>
    </w:p>
    <w:p>
      <w:r>
        <w:t>Leistungen zu gewähren seien. Unabhängig davon ist einzuräumen,</w:t>
      </w:r>
    </w:p>
    <w:p>
      <w:r>
        <w:t>dass die differenzierende Praxis zur Adäquanz auf</w:t>
      </w:r>
    </w:p>
    <w:p>
      <w:r>
        <w:t>Fälle ausgerichtet ist, in denen die Prüfung des adäquaten</w:t>
      </w:r>
    </w:p>
    <w:p>
      <w:r>
        <w:t>Kausalzusammenhangs einige Zeit nach dem Unfallereignis</w:t>
      </w:r>
    </w:p>
    <w:p>
      <w:r>
        <w:t>stattfindet. Dies zeigt sich darin, dass verschiedene Adäquanzkriterien</w:t>
      </w:r>
    </w:p>
    <w:p>
      <w:r>
        <w:t>einen Zeitfaktor beinhalten (ungewöhnlich</w:t>
      </w:r>
    </w:p>
    <w:p>
      <w:r>
        <w:t>lange Dauer der ärztlichen Behandlung, Dauerbeschwerden,</w:t>
      </w:r>
    </w:p>
    <w:p>
      <w:r>
        <w:t>Dauer der Arbeitsunfähigkeit etc.; vgl. Erw. 5b/cc hievor).</w:t>
      </w:r>
    </w:p>
    <w:p>
      <w:r>
        <w:t>Ob sich deshalb eine Weiterentwicklung der Rechtsprechung</w:t>
      </w:r>
    </w:p>
    <w:p>
      <w:r>
        <w:t>rechtfertigt, welche es erlaubt, dem Zeitpunkt Rechnung zu</w:t>
      </w:r>
    </w:p>
    <w:p>
      <w:r>
        <w:t>tragen, in welchem die Adäquanzprüfung stattfindet, muss</w:t>
      </w:r>
    </w:p>
    <w:p>
      <w:r>
        <w:t>allerdings hier nicht beantwortet werden, wie sich aus dem</w:t>
      </w:r>
    </w:p>
    <w:p>
      <w:r>
        <w:t>Folgenden ergibt. In der Regel stellt sich die Frage nach</w:t>
      </w:r>
    </w:p>
    <w:p>
      <w:r>
        <w:t>dem adäquaten Kausalzusammenhang zwischen schädigendem Ereignis</w:t>
      </w:r>
    </w:p>
    <w:p>
      <w:r>
        <w:t>und psychischen Fehlentwicklungen erst nach einer</w:t>
      </w:r>
    </w:p>
    <w:p>
      <w:r>
        <w:t>längeren ärztlichen Behandlung und/oder nach einer länger</w:t>
      </w:r>
    </w:p>
    <w:p>
      <w:r>
        <w:t>dauernden, vollen oder teilweisen Arbeitsunfähigkeit.</w:t>
      </w:r>
    </w:p>
    <w:p>
      <w:r>
        <w:t>Während es sich bei solchen Gesundheitsbeschwerden um evolutive</w:t>
      </w:r>
    </w:p>
    <w:p>
      <w:r>
        <w:t>Geschehnisse handelt, welche meist nicht bereits</w:t>
      </w:r>
    </w:p>
    <w:p>
      <w:r>
        <w:t>kurz nach dem Unfall auftreten, stehen unmittelbar nach dem</w:t>
      </w:r>
    </w:p>
    <w:p>
      <w:r>
        <w:t>schädigenden Ereignis regelmässig somatische Beschwerden im</w:t>
      </w:r>
    </w:p>
    <w:p>
      <w:r>
        <w:t>Vordergrund. So verhält es sich auch im vorliegenden Fall.</w:t>
      </w:r>
    </w:p>
    <w:p>
      <w:r>
        <w:t>Die psychische Störung, welche zufolge der medizinischen</w:t>
      </w:r>
    </w:p>
    <w:p>
      <w:r>
        <w:t>Akten auf das Ereignis vom 19. April 1991 zurückzuführen</w:t>
      </w:r>
    </w:p>
    <w:p>
      <w:r>
        <w:t>ist, wurde erstmals am 28. Juni 1993 von der Ärztin der</w:t>
      </w:r>
    </w:p>
    <w:p>
      <w:r>
        <w:t>BEFAS wahrgenommen. Für die Prüfung des Anspruchs auf Übernahme</w:t>
      </w:r>
    </w:p>
    <w:p>
      <w:r>
        <w:t>der Kosten für die Behandlung der psychischen Fehlentwicklung</w:t>
      </w:r>
    </w:p>
    <w:p>
      <w:r>
        <w:t>ist der Sachverhalt massgebend, wie er sich bis</w:t>
      </w:r>
    </w:p>
    <w:p>
      <w:r>
        <w:t>zum Zeitpunkt des Einspracheentscheides (16. Juni 1995)</w:t>
      </w:r>
    </w:p>
    <w:p>
      <w:r>
        <w:t>darstellt ( BGE 121 V 366 Erw. 1b mit Hinweisen). Das Vorliegen</w:t>
      </w:r>
    </w:p>
    <w:p>
      <w:r>
        <w:t>der Adäquanzkriterien lässt sich somit anhand einer</w:t>
      </w:r>
    </w:p>
    <w:p>
      <w:r>
        <w:t>über vierjährigen Entwicklung beurteilen. Einer Anwendung</w:t>
      </w:r>
    </w:p>
    <w:p>
      <w:r>
        <w:t>der bisherigen Rechtsprechung zur Abklärung des adäquaten</w:t>
      </w:r>
    </w:p>
    <w:p>
      <w:r>
        <w:t>Kausalzusammenhangs zwischen dem Unfall vom 19. April 1991</w:t>
      </w:r>
    </w:p>
    <w:p>
      <w:r>
        <w:t>und der psychischen Fehlentwicklung steht deshalb nichts</w:t>
      </w:r>
    </w:p>
    <w:p>
      <w:r>
        <w:t>entgegen.</w:t>
      </w:r>
    </w:p>
    <w:p>
      <w:r>
        <w:t>6.- Auf Grund des augenfälligen Geschehensablaufs und</w:t>
      </w:r>
    </w:p>
    <w:p>
      <w:r>
        <w:t>der dabei erlittenen Gesundheitsschädigung ist der Unfall</w:t>
      </w:r>
    </w:p>
    <w:p>
      <w:r>
        <w:t>vom 19. April 1991, bei dem der Versicherte versuchte,</w:t>
      </w:r>
    </w:p>
    <w:p>
      <w:r>
        <w:t>einen umfallenden, 200 kg schweren Torrahmen allein aufzufangen</w:t>
      </w:r>
    </w:p>
    <w:p>
      <w:r>
        <w:t>und sich Rückenbeschwerden zuzog, im Rahmen der nach</w:t>
      </w:r>
    </w:p>
    <w:p>
      <w:r>
        <w:t>der Rechtsprechung vorzunehmenden Einteilung ( BGE 115 V 138</w:t>
      </w:r>
    </w:p>
    <w:p>
      <w:r>
        <w:t>Erw. 6), anders als die von der Beschwerdeführerin genannten</w:t>
      </w:r>
    </w:p>
    <w:p>
      <w:r>
        <w:t>Schadensereignisse (nicht veröffentlichte Urteile H.</w:t>
      </w:r>
    </w:p>
    <w:p>
      <w:r>
        <w:t>vom 17. September 1996, U 154/95, M. vom 16. Oktober 1995,</w:t>
      </w:r>
    </w:p>
    <w:p>
      <w:r>
        <w:t>U 60/95, B. vom 8. April 1991, U 47/90, und N. vom 6. Mai</w:t>
      </w:r>
    </w:p>
    <w:p>
      <w:r>
        <w:t>1991, U 52/90), welche vom Eidgenössischen Versicherungsgericht</w:t>
      </w:r>
    </w:p>
    <w:p>
      <w:r>
        <w:t>als leicht qualifiziert wurden, dem mittleren Bereich,</w:t>
      </w:r>
    </w:p>
    <w:p>
      <w:r>
        <w:t>allerdings im Grenzbereich zu den leichten Unfällen,</w:t>
      </w:r>
    </w:p>
    <w:p>
      <w:r>
        <w:t>zuzuordnen. Die Adäquanz wäre deshalb nur zu bejahen, wenn</w:t>
      </w:r>
    </w:p>
    <w:p>
      <w:r>
        <w:t>eines der massgebenden Kriterien in besonders ausgeprägter</w:t>
      </w:r>
    </w:p>
    <w:p>
      <w:r>
        <w:t>Weise oder die zu berücksichtigenden Kriterien in gehäufter</w:t>
      </w:r>
    </w:p>
    <w:p>
      <w:r>
        <w:t>oder auffallender Weise erfüllt wären ( BGE 115 V 140</w:t>
      </w:r>
    </w:p>
    <w:p>
      <w:r>
        <w:t>Erw. 6c/bb). So verhält es sich jedoch nicht. Der Unfall</w:t>
      </w:r>
    </w:p>
    <w:p>
      <w:r>
        <w:t>war weder besonders eindrücklich noch hat er sich unter</w:t>
      </w:r>
    </w:p>
    <w:p>
      <w:r>
        <w:t>besonders dramatischen Begleitumständen ereignet. Von einer</w:t>
      </w:r>
    </w:p>
    <w:p>
      <w:r>
        <w:t>schweren oder besonderen Art der Verletzungen, die erfahrungsgemäss</w:t>
      </w:r>
    </w:p>
    <w:p>
      <w:r>
        <w:t>geeignet ist, psychische Fehlentwicklungen auszulösen,</w:t>
      </w:r>
    </w:p>
    <w:p>
      <w:r>
        <w:t>kann nicht gesprochen werden. Der Unfallversicherer</w:t>
      </w:r>
    </w:p>
    <w:p>
      <w:r>
        <w:t>hat die Kosten einer Psychotherapie nur dann zu übernehmen,</w:t>
      </w:r>
    </w:p>
    <w:p>
      <w:r>
        <w:t>wenn das psychische Leiden adäquat unfallkausal</w:t>
      </w:r>
    </w:p>
    <w:p>
      <w:r>
        <w:t>ist. Aus deren Unterlassung darf aber, entgegen der Meinung</w:t>
      </w:r>
    </w:p>
    <w:p>
      <w:r>
        <w:t>der Vorinstanz, weder auf eine ärztliche Fehlbehandlung geschlossen</w:t>
      </w:r>
    </w:p>
    <w:p>
      <w:r>
        <w:t>werden, noch geht es an, gestützt auf dieses Kriterium</w:t>
      </w:r>
    </w:p>
    <w:p>
      <w:r>
        <w:t>die Adäquanzfrage zu beurteilen. Es verhält sich</w:t>
      </w:r>
    </w:p>
    <w:p>
      <w:r>
        <w:t>diesbezüglich nicht anders als mit der psychisch bedingten</w:t>
      </w:r>
    </w:p>
    <w:p>
      <w:r>
        <w:t>Arbeitsunfähigkeit, die weder in Bezug auf Dauer noch Ausmass</w:t>
      </w:r>
    </w:p>
    <w:p>
      <w:r>
        <w:t>in die Adäquanzprüfung einbezogen werden darf (RKUV</w:t>
      </w:r>
    </w:p>
    <w:p>
      <w:r>
        <w:t>1993 Nr. U 166 S. 94 Erw. 2c mit Hinweisen). Wie dem Bericht</w:t>
      </w:r>
    </w:p>
    <w:p>
      <w:r>
        <w:t>der SUVA-Rehabilitationsklinik X.________ vom</w:t>
      </w:r>
    </w:p>
    <w:p>
      <w:r>
        <w:t>3. Dezember 1992 entnommen werden kann, liessen sich</w:t>
      </w:r>
    </w:p>
    <w:p>
      <w:r>
        <w:t>klinisch keine radikulären Symptome eruieren und es</w:t>
      </w:r>
    </w:p>
    <w:p>
      <w:r>
        <w:t>bestanden auch keine Hinweise für Diskopathien und</w:t>
      </w:r>
    </w:p>
    <w:p>
      <w:r>
        <w:t>Affektionen der Intervertebralgelenke. Ein radiologisches</w:t>
      </w:r>
    </w:p>
    <w:p>
      <w:r>
        <w:t>Korrelat zu den vom Versicherten geschilderten Beschwerden</w:t>
      </w:r>
    </w:p>
    <w:p>
      <w:r>
        <w:t>fehlte somit. In ihrem Bericht vom 19. Oktober 1994 gab die</w:t>
      </w:r>
    </w:p>
    <w:p>
      <w:r>
        <w:t>Klinik an, dass sich in Bezug auf den Rücken radiologisch</w:t>
      </w:r>
    </w:p>
    <w:p>
      <w:r>
        <w:t>erstaunlich wenig Instabilitätszeichen feststellen liessen.</w:t>
      </w:r>
    </w:p>
    <w:p>
      <w:r>
        <w:t>Auch die Rheumaklinik kam in ihrem Gerichtsgutachten vom</w:t>
      </w:r>
    </w:p>
    <w:p>
      <w:r>
        <w:t>21. Mai 1997 zum Schluss, dass die geklagten massiven</w:t>
      </w:r>
    </w:p>
    <w:p>
      <w:r>
        <w:t>Beschwerden in ihrer Ausgestaltung mit den erhobenen, nur</w:t>
      </w:r>
    </w:p>
    <w:p>
      <w:r>
        <w:t>mässig ausgeprägten objektiven radiologischen Befunden</w:t>
      </w:r>
    </w:p>
    <w:p>
      <w:r>
        <w:t>kontrastierten. Zufolge psychischer Überlagerung der</w:t>
      </w:r>
    </w:p>
    <w:p>
      <w:r>
        <w:t>somatischen Leiden ist das Kriterium der körperlichen</w:t>
      </w:r>
    </w:p>
    <w:p>
      <w:r>
        <w:t>Dauerschmerzen daher ebenfalls nicht erfüllt. Schliesslich</w:t>
      </w:r>
    </w:p>
    <w:p>
      <w:r>
        <w:t>liegt auch keine ungewöhnlich lange Dauer der ärztlichen</w:t>
      </w:r>
    </w:p>
    <w:p>
      <w:r>
        <w:t>Behandlung somatischer Unfallfolgen vor. Der Versicherte</w:t>
      </w:r>
    </w:p>
    <w:p>
      <w:r>
        <w:t>kann zwar der vor dem Unfall vom 19. April 1991 ausgeübten</w:t>
      </w:r>
    </w:p>
    <w:p>
      <w:r>
        <w:t>Tätigkeit als Monteur nicht mehr nachgehen. Auf Grund</w:t>
      </w:r>
    </w:p>
    <w:p>
      <w:r>
        <w:t>seiner körperlichen Verfassung wäre ihm aber gemäss Bericht</w:t>
      </w:r>
    </w:p>
    <w:p>
      <w:r>
        <w:t>der SUVA-Rehabilitationsklinik X.________ vom 3. Dezember</w:t>
      </w:r>
    </w:p>
    <w:p>
      <w:r>
        <w:t>1992 eine leichte Tätigkeit ohne Heben von Lasten über 10</w:t>
      </w:r>
    </w:p>
    <w:p>
      <w:r>
        <w:t>bis 15 kg wieder zumutbar. Demgegenüber gab Dr. med.</w:t>
      </w:r>
    </w:p>
    <w:p>
      <w:r>
        <w:t>H.________ in seinem ärztlichen Zwischenbericht vom</w:t>
      </w:r>
    </w:p>
    <w:p>
      <w:r>
        <w:t>30. Juni 1993 eine seit 27. Juni 1991 unverändert</w:t>
      </w:r>
    </w:p>
    <w:p>
      <w:r>
        <w:t>bestehende 100%ige Arbeitsunfähigkeit an. Dr. med.</w:t>
      </w:r>
    </w:p>
    <w:p>
      <w:r>
        <w:t>S.________ ging von einer 50 %igen Arbeitsfähigkeit ab</w:t>
      </w:r>
    </w:p>
    <w:p>
      <w:r>
        <w:t>14. September 1993 aus (Angaben des Kreisarztes vom</w:t>
      </w:r>
    </w:p>
    <w:p>
      <w:r>
        <w:t>15. September 1993). Inwieweit diese im Jahr 1993 schon auf</w:t>
      </w:r>
    </w:p>
    <w:p>
      <w:r>
        <w:t>die psychischen Beschwerden zurückzuführen war und deshalb</w:t>
      </w:r>
    </w:p>
    <w:p>
      <w:r>
        <w:t>im Rahmen der Adäquanzbeurteilung unberücksichtigt zu</w:t>
      </w:r>
    </w:p>
    <w:p>
      <w:r>
        <w:t>bleiben hätte, kann offen gelassen werden, denn selbst wenn</w:t>
      </w:r>
    </w:p>
    <w:p>
      <w:r>
        <w:t>die lange Dauer der physisch bedingten Arbeitsunfähigkeit</w:t>
      </w:r>
    </w:p>
    <w:p>
      <w:r>
        <w:t>gegeben wäre, könnte die Adäquanz der psychischen</w:t>
      </w:r>
    </w:p>
    <w:p>
      <w:r>
        <w:t>Fehlentwicklung nicht bejaht werden, wie sich zeigen wird.</w:t>
      </w:r>
    </w:p>
    <w:p>
      <w:r>
        <w:t>Der Versicherte hielt sich vom 10. Juli bis 9. August 1991</w:t>
      </w:r>
    </w:p>
    <w:p>
      <w:r>
        <w:t>sowie vom 24. November bis 1. Dezember 1992 in der</w:t>
      </w:r>
    </w:p>
    <w:p>
      <w:r>
        <w:t>SUVA-Rehabilitationsklinik X.________, vom 27. April bis</w:t>
      </w:r>
    </w:p>
    <w:p>
      <w:r>
        <w:t>8. Juni 1992 zu einer Badekur im ehemaligen Jugoslawien und</w:t>
      </w:r>
    </w:p>
    <w:p>
      <w:r>
        <w:t>vom 21. September bis 19. Oktober 1994 zur Abklärung der</w:t>
      </w:r>
    </w:p>
    <w:p>
      <w:r>
        <w:t>Rückenbeschwerden und Behandlung einer Fersenbeinverletzung</w:t>
      </w:r>
    </w:p>
    <w:p>
      <w:r>
        <w:t>in der Klinik Y.________ auf. Nach der perkutanen Nukleotomie</w:t>
      </w:r>
    </w:p>
    <w:p>
      <w:r>
        <w:t>vom 18. Oktober 1991 war eine zweite in Aussicht genommene</w:t>
      </w:r>
    </w:p>
    <w:p>
      <w:r>
        <w:t>Operation schliesslich nicht durchgeführt worden.</w:t>
      </w:r>
    </w:p>
    <w:p>
      <w:r>
        <w:t>Das Vorliegen eines schwierigen Heilungsverlaufs ist auf</w:t>
      </w:r>
    </w:p>
    <w:p>
      <w:r>
        <w:t>Grund dieser Umstände zu bejahen. Insgesamt ist jedoch</w:t>
      </w:r>
    </w:p>
    <w:p>
      <w:r>
        <w:t>weder ein einziges Kriterium in besonders ausgeprägter</w:t>
      </w:r>
    </w:p>
    <w:p>
      <w:r>
        <w:t>Weise gegeben, noch sind die massgebenden Kriterien in gehäufter</w:t>
      </w:r>
    </w:p>
    <w:p>
      <w:r>
        <w:t>oder auffallender Weise erfüllt, weshalb die Adäquanz</w:t>
      </w:r>
    </w:p>
    <w:p>
      <w:r>
        <w:t>der psychischen Beeinträchtigungen zu verneinen ist.</w:t>
      </w:r>
    </w:p>
    <w:p>
      <w:r>
        <w:t>Die SUVA hat folglich die Kosten für die Behandlung der</w:t>
      </w:r>
    </w:p>
    <w:p>
      <w:r>
        <w:t>psychischen Fehlentwicklung nicht zu tragen, was zur Gutheissung</w:t>
      </w:r>
    </w:p>
    <w:p>
      <w:r>
        <w:t>der Verwaltungsgerichtsbeschwerde führt.</w:t>
      </w:r>
    </w:p>
    <w:p>
      <w:r>
        <w:t>7.- Da es im vorliegenden Verfahren um Versicherungsleistungen</w:t>
      </w:r>
    </w:p>
    <w:p>
      <w:r>
        <w:t>geht, sind gemäss Art. 134 OG keine Gerichtskosten</w:t>
      </w:r>
    </w:p>
    <w:p>
      <w:r>
        <w:t>zu erheben. Die seitens des Versicherten beantragte unentgeltliche</w:t>
      </w:r>
    </w:p>
    <w:p>
      <w:r>
        <w:t>Verbeiständung kann gewährt werden (Art. 152</w:t>
      </w:r>
    </w:p>
    <w:p>
      <w:r>
        <w:t>in Verbindung mit Art. 135 OG ), da die Bedürftigkeit aktenkundig</w:t>
      </w:r>
    </w:p>
    <w:p>
      <w:r>
        <w:t>ist und die Vertretung geboten war ( BGE 124 V 309</w:t>
      </w:r>
    </w:p>
    <w:p>
      <w:r>
        <w:t>Erw. 6; AHI 1999 S. 85 Erw. 3). Es wird indessen ausdrücklich</w:t>
      </w:r>
    </w:p>
    <w:p>
      <w:r>
        <w:t>auf Art. 152 Abs. 3 OG aufmerksam gemacht, wonach die</w:t>
      </w:r>
    </w:p>
    <w:p>
      <w:r>
        <w:t>begünstigte Partei der Gerichtskasse Ersatz zu leisten</w:t>
      </w:r>
    </w:p>
    <w:p>
      <w:r>
        <w:t>haben wird, wenn sie später dazu im Stande ist.</w:t>
      </w:r>
    </w:p>
    <w:p>
      <w:r>
        <w:t>Demnach erkennt das Eidg. Versicherungsgericht:</w:t>
      </w:r>
    </w:p>
    <w:p>
      <w:r>
        <w:t>I. In Gutheissung der Verwaltungsgerichtsbeschwerde werden</w:t>
      </w:r>
    </w:p>
    <w:p>
      <w:r>
        <w:t>die Dispositiv-Ziffern 1, 4 und 5 des Entscheides</w:t>
      </w:r>
    </w:p>
    <w:p>
      <w:r>
        <w:t>des Verwaltungsgerichts des Kantons Luzern vom 5. März</w:t>
      </w:r>
    </w:p>
    <w:p>
      <w:r>
        <w:t>1998 aufgehoben.</w:t>
      </w:r>
    </w:p>
    <w:p>
      <w:r>
        <w:t>II. Es werden keine Gerichtskosten erhoben.</w:t>
      </w:r>
    </w:p>
    <w:p>
      <w:r>
        <w:t>III. Zufolge Gewährung der unentgeltlichen Verbeiständung</w:t>
      </w:r>
    </w:p>
    <w:p>
      <w:r>
        <w:t>wird Rechtsanwalt Marco Unternährer, Luzern, für das</w:t>
      </w:r>
    </w:p>
    <w:p>
      <w:r>
        <w:t>Verfahren vor dem Eidgenössischen Versicherungsgericht</w:t>
      </w:r>
    </w:p>
    <w:p>
      <w:r>
        <w:t>aus der Gerichtskasse eine Entschädigung (einschliesslich</w:t>
      </w:r>
    </w:p>
    <w:p>
      <w:r>
        <w:t>Mehrwertsteuer) von Fr. 2500.- ausgerichtet.</w:t>
      </w:r>
    </w:p>
    <w:p>
      <w:r>
        <w:t>IV. Das Verwaltungsgericht des Kantons Luzern wird über</w:t>
      </w:r>
    </w:p>
    <w:p>
      <w:r>
        <w:t>eine Neuverlegung der Parteikosten für das kantonale</w:t>
      </w:r>
    </w:p>
    <w:p>
      <w:r>
        <w:t>Verfahren entsprechend dem Ausgang des letztinstanzlichen</w:t>
      </w:r>
    </w:p>
    <w:p>
      <w:r>
        <w:t>Prozesses zu befinden haben.</w:t>
      </w:r>
    </w:p>
    <w:p>
      <w:r>
        <w:t>V. Dieses Urteil wird den Parteien, dem Verwaltungsgericht</w:t>
      </w:r>
    </w:p>
    <w:p>
      <w:r>
        <w:t>des Kantons Luzern, Sozialversicherungsrechtliche</w:t>
      </w:r>
    </w:p>
    <w:p>
      <w:r>
        <w:t>Abteilung, und dem Bundesamt für Sozialversicherung</w:t>
      </w:r>
    </w:p>
    <w:p>
      <w:r>
        <w:t>zugestellt.</w:t>
      </w:r>
    </w:p>
    <w:p>
      <w:r>
        <w:t>Luzern, 2. März 2001</w:t>
      </w:r>
    </w:p>
    <w:p>
      <w:r>
        <w:t>Im Namen des</w:t>
      </w:r>
    </w:p>
    <w:p>
      <w:r>
        <w:t>Eidgenössischen Versicherungsgerichts</w:t>
      </w:r>
    </w:p>
    <w:p>
      <w:r>
        <w:t>Der Präsident der I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